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57F5" w14:textId="19912573" w:rsidR="00BC7F9D" w:rsidRPr="003D706E" w:rsidRDefault="00302B11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B757C" wp14:editId="30A85421">
                <wp:simplePos x="0" y="0"/>
                <wp:positionH relativeFrom="column">
                  <wp:posOffset>5194300</wp:posOffset>
                </wp:positionH>
                <wp:positionV relativeFrom="paragraph">
                  <wp:posOffset>43180</wp:posOffset>
                </wp:positionV>
                <wp:extent cx="3931576" cy="457200"/>
                <wp:effectExtent l="0" t="0" r="5715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576" cy="4572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FFE5C" w14:textId="77777777" w:rsidR="00B501E1" w:rsidRPr="00D01660" w:rsidRDefault="00B501E1" w:rsidP="00B501E1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7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1&amp;utm_language=IT&amp;utm_source=template-word&amp;utm_medium=content&amp;utm_campaign=ic-Project+Postmortem+Report-word-37711-it&amp;lpa=ic+Project+Postmortem+Report+word+37711+it" style="position:absolute;margin-left:409pt;margin-top:3.4pt;width:309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" o:button="t" fillcolor="#00bd32" stroked="f" strokeweight=".5pt">
                <v:fill o:detectmouseclick="t"/>
                <v:textbox inset="0,7.2pt,0,0">
                  <w:txbxContent>
                    <w:p w14:paraId="4C4FFE5C" w14:textId="77777777" w:rsidR="00B501E1" w:rsidRPr="00D01660" w:rsidRDefault="00B501E1" w:rsidP="00B501E1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B501E1">
        <w:rPr>
          <w:rFonts w:ascii="Century Gothic" w:hAnsi="Century Gothic"/>
          <w:b/>
          <w:color w:val="808080" w:themeColor="background1" w:themeShade="80"/>
          <w:sz w:val="36"/>
        </w:rPr>
        <w:t>REPORT POST-CHIUSURA DEL PROGETTO</w:t>
      </w:r>
    </w:p>
    <w:tbl>
      <w:tblPr>
        <w:tblW w:w="14460" w:type="dxa"/>
        <w:tblInd w:w="5" w:type="dxa"/>
        <w:tblLook w:val="04A0" w:firstRow="1" w:lastRow="0" w:firstColumn="1" w:lastColumn="0" w:noHBand="0" w:noVBand="1"/>
      </w:tblPr>
      <w:tblGrid>
        <w:gridCol w:w="6700"/>
        <w:gridCol w:w="1660"/>
        <w:gridCol w:w="1558"/>
        <w:gridCol w:w="4542"/>
      </w:tblGrid>
      <w:tr w:rsidR="00420D65" w:rsidRPr="00420D65" w14:paraId="6F72D58D" w14:textId="77777777" w:rsidTr="00791228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783AC2" w14:textId="175456C3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TITOLO DEL PROGETTO</w:t>
            </w:r>
          </w:p>
        </w:tc>
      </w:tr>
      <w:tr w:rsidR="00420D65" w:rsidRPr="00420D65" w14:paraId="3AAE031A" w14:textId="77777777" w:rsidTr="00791228">
        <w:trPr>
          <w:trHeight w:val="6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78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420D65" w:rsidRPr="00420D65" w14:paraId="29EE08DF" w14:textId="77777777" w:rsidTr="00791228">
        <w:trPr>
          <w:trHeight w:val="400"/>
        </w:trPr>
        <w:tc>
          <w:tcPr>
            <w:tcW w:w="67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B9CC9E" w14:textId="77777777" w:rsidR="00420D65" w:rsidRPr="00420D65" w:rsidRDefault="00420D65" w:rsidP="00420D65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ODERATORE</w:t>
            </w:r>
          </w:p>
        </w:tc>
        <w:tc>
          <w:tcPr>
            <w:tcW w:w="321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EBB0E0" w14:textId="77777777" w:rsidR="00420D65" w:rsidRPr="00420D65" w:rsidRDefault="00420D65" w:rsidP="00420D65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 DI PREPARAZIONE</w:t>
            </w:r>
          </w:p>
        </w:tc>
        <w:tc>
          <w:tcPr>
            <w:tcW w:w="454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55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0D65" w:rsidRPr="00420D65" w14:paraId="04E92551" w14:textId="77777777" w:rsidTr="00791228">
        <w:trPr>
          <w:trHeight w:val="6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718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321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B3BA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C717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</w:tr>
      <w:tr w:rsidR="00420D65" w:rsidRPr="00420D65" w14:paraId="54477CEB" w14:textId="77777777" w:rsidTr="00791228">
        <w:trPr>
          <w:trHeight w:val="2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9547C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24DD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20A06" w14:textId="77777777" w:rsidR="00420D65" w:rsidRPr="00420D65" w:rsidRDefault="00420D65" w:rsidP="00420D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0D65" w:rsidRPr="00420D65" w14:paraId="14B7B28D" w14:textId="77777777" w:rsidTr="00791228">
        <w:trPr>
          <w:trHeight w:val="400"/>
        </w:trPr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01D0F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ANORAMICA DEL PROGETTO</w:t>
            </w:r>
          </w:p>
        </w:tc>
      </w:tr>
      <w:tr w:rsidR="00420D65" w:rsidRPr="00420D65" w14:paraId="2DB95D40" w14:textId="77777777" w:rsidTr="00791228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49867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erano gli obiettivi e gli scopi originali del progetto?</w:t>
            </w:r>
          </w:p>
        </w:tc>
      </w:tr>
      <w:tr w:rsidR="00420D65" w:rsidRPr="00420D65" w14:paraId="6922222F" w14:textId="77777777" w:rsidTr="00791228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B330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A6E2FE" w14:textId="77777777" w:rsidTr="00791228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64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Quali sono stati i criteri originali per il successo del progetto? </w:t>
            </w:r>
          </w:p>
        </w:tc>
      </w:tr>
      <w:tr w:rsidR="00420D65" w:rsidRPr="00420D65" w14:paraId="6EEF0F18" w14:textId="77777777" w:rsidTr="00791228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E7C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EA03F8" w14:textId="77777777" w:rsidTr="00791228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22EC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 progetto è stato completato secondo le aspettative originali?</w:t>
            </w:r>
          </w:p>
        </w:tc>
      </w:tr>
      <w:tr w:rsidR="00420D65" w:rsidRPr="00420D65" w14:paraId="1A204740" w14:textId="77777777" w:rsidTr="00791228">
        <w:trPr>
          <w:trHeight w:val="1400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710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41ECBE" w14:textId="77777777" w:rsidTr="00791228">
        <w:trPr>
          <w:trHeight w:val="432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5A2B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04A9D30A" w14:textId="77777777" w:rsidTr="00791228">
        <w:trPr>
          <w:trHeight w:val="1296"/>
        </w:trPr>
        <w:tc>
          <w:tcPr>
            <w:tcW w:w="14460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E2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211DA90" w14:textId="77777777" w:rsidR="00420D65" w:rsidRDefault="00420D65" w:rsidP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footerReference w:type="even" r:id="rId12"/>
          <w:footerReference w:type="default" r:id="rId13"/>
          <w:type w:val="continuous"/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069F435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A7512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PUNTI SALIENTI DEL PROGETTO</w:t>
            </w:r>
          </w:p>
        </w:tc>
      </w:tr>
      <w:tr w:rsidR="00420D65" w:rsidRPr="00420D65" w14:paraId="1C5FFA15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A565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sono stati i principali risultati?</w:t>
            </w:r>
          </w:p>
        </w:tc>
      </w:tr>
      <w:tr w:rsidR="00420D65" w:rsidRPr="00420D65" w14:paraId="7249843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9A6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668DF0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6302A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metodi hanno funzionato bene?</w:t>
            </w:r>
          </w:p>
        </w:tc>
      </w:tr>
      <w:tr w:rsidR="00420D65" w:rsidRPr="00420D65" w14:paraId="129FEC8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142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FFBB7A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0F4E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sa è risultato particolarmente utile per realizzare il progetto?</w:t>
            </w:r>
          </w:p>
        </w:tc>
      </w:tr>
      <w:tr w:rsidR="00420D65" w:rsidRPr="00420D65" w14:paraId="3DB50CB2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7F95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5EF7137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B4D8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368905F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7454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1B69A6A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061622EC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EAB81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SFIDE DEL PROGETTO</w:t>
            </w:r>
          </w:p>
        </w:tc>
      </w:tr>
      <w:tr w:rsidR="00420D65" w:rsidRPr="00420D65" w14:paraId="1AF343A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466D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Quali elementi del progetto sono andati male? </w:t>
            </w:r>
          </w:p>
        </w:tc>
      </w:tr>
      <w:tr w:rsidR="00420D65" w:rsidRPr="00420D65" w14:paraId="398CCAF5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767C5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A5E5218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52D91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processi specifici devono essere migliorati?</w:t>
            </w:r>
          </w:p>
        </w:tc>
      </w:tr>
      <w:tr w:rsidR="00420D65" w:rsidRPr="00420D65" w14:paraId="74163D56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032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D07168F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C013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e si possono migliorare questi processi in futuro?</w:t>
            </w:r>
          </w:p>
        </w:tc>
      </w:tr>
      <w:tr w:rsidR="00420D65" w:rsidRPr="00420D65" w14:paraId="3E97F54E" w14:textId="77777777" w:rsidTr="00420D65">
        <w:trPr>
          <w:trHeight w:val="13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50A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4BB5D1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A74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sono state le aree di problemi chiave (ad es. budgeting, pianificazione, ecc.)?</w:t>
            </w:r>
          </w:p>
        </w:tc>
      </w:tr>
      <w:tr w:rsidR="00420D65" w:rsidRPr="00420D65" w14:paraId="08E61EA7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AF50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3371BB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32A6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enca eventuali sfide tecniche.</w:t>
            </w:r>
          </w:p>
        </w:tc>
      </w:tr>
      <w:tr w:rsidR="00420D65" w:rsidRPr="00420D65" w14:paraId="3C0795E8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F017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BB036E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0ECC2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4632B290" w14:textId="77777777" w:rsidTr="00420D65">
        <w:trPr>
          <w:trHeight w:val="1152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F78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1F91216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420D65" w:rsidRPr="00420D65" w14:paraId="4D0ECD5A" w14:textId="77777777" w:rsidTr="00420D65">
        <w:trPr>
          <w:trHeight w:val="400"/>
        </w:trPr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78C50" w14:textId="77777777" w:rsidR="00420D65" w:rsidRPr="00420D65" w:rsidRDefault="00C1029E" w:rsidP="00D81281">
            <w:pPr>
              <w:ind w:left="-19"/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TTIVITÀ POST-PROGETTO / CONSIDERAZIONI FUTURE</w:t>
            </w:r>
          </w:p>
        </w:tc>
      </w:tr>
      <w:tr w:rsidR="00420D65" w:rsidRPr="00420D65" w14:paraId="3CE492A6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E8CB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enca eventuali obiettivi di sviluppo e manutenzione continui.</w:t>
            </w:r>
          </w:p>
        </w:tc>
      </w:tr>
      <w:tr w:rsidR="00420D65" w:rsidRPr="00420D65" w14:paraId="0F78478C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AC9B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3E2753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D7A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 azioni devono ancora essere completate e chi è responsabile del loro completamento?</w:t>
            </w:r>
          </w:p>
        </w:tc>
      </w:tr>
      <w:tr w:rsidR="00420D65" w:rsidRPr="00420D65" w14:paraId="0EA40E57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7953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71ABC0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C6CB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Elenca eventuali ulteriori elementi di progetto di rilievo.</w:t>
            </w:r>
          </w:p>
        </w:tc>
      </w:tr>
      <w:tr w:rsidR="00420D65" w:rsidRPr="00420D65" w14:paraId="2C462DED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6C4B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A2B9D2D" w14:textId="77777777" w:rsidTr="00420D65">
        <w:trPr>
          <w:trHeight w:val="44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5C977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6C84B920" w14:textId="77777777" w:rsidTr="00420D65">
        <w:trPr>
          <w:trHeight w:val="1500"/>
        </w:trPr>
        <w:tc>
          <w:tcPr>
            <w:tcW w:w="1446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9A53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ABEE1A8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092B84AF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3CC90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FASE DI PIANIFICAZIONE</w:t>
            </w:r>
          </w:p>
        </w:tc>
      </w:tr>
      <w:tr w:rsidR="00420D65" w:rsidRPr="00420D65" w14:paraId="3DF85F9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8DF547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ZIONE APPRES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079E7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AGGIUNT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57878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I</w:t>
            </w:r>
          </w:p>
        </w:tc>
      </w:tr>
      <w:tr w:rsidR="00420D65" w:rsidRPr="00420D65" w14:paraId="3D0F07B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786AF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 piani di progetto e la pianificazione sono stati ben documentati, con una struttura e un dettaglio adegua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B6AC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2C3C3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7F1654B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A7A32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 pianificazione del progetto contiene tutti gli elementi del proget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2B5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0A39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0DB0F66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C7F5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e attività sono state chiaramente defini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1BF7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799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3056533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A6E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Gli stakeholder hanno dato un contributo adeguato nel processo di pianificazion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C08A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540D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A5CC91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8415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 requisiti sono stati raccolti e chiaramente documenta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BFDBC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5F697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1F1EF67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BB4FF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 criteri erano chiari per tutte le fasi del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B909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62DA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1887F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A21C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6F981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A129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BD5B081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50FC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DA571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B465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EC29629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E0E9E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792C3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A2E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442DB2A" w14:textId="77777777" w:rsidTr="00420D65">
        <w:trPr>
          <w:trHeight w:val="72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07B08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B50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5DAA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2F4C624" w14:textId="77777777" w:rsidTr="00420D65">
        <w:trPr>
          <w:trHeight w:val="432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DEBC9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0784AF01" w14:textId="77777777" w:rsidTr="00420D65">
        <w:trPr>
          <w:trHeight w:val="144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2272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83A76CF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200CC025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9494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ESECUZIONE</w:t>
            </w:r>
          </w:p>
        </w:tc>
      </w:tr>
      <w:tr w:rsidR="00420D65" w:rsidRPr="00420D65" w14:paraId="43712DDC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33FEC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ZIONE APPRES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C18F4C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AGGIUNT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A35E9B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I</w:t>
            </w:r>
          </w:p>
        </w:tc>
      </w:tr>
      <w:tr w:rsidR="00420D65" w:rsidRPr="00420D65" w14:paraId="66E0193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92AA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l progetto ha raggiunto i suoi obiettivi original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E76CA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3FAD1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7032F7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3D587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 cambiamenti imprevisti che si sono verificati sono stati di frequenza e immensità gestibil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37CA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0E52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2B9991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414B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linee di base del progetto (cioè tempo, ambito, costi) sono state gestite con attenzion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1316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0194E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F1A304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2CB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 processi fondamentali di gestione dei progetti (cioè la gestione dei rischi e dei problemi) sono stati efficien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5B19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9E53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2D97AA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BB562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'avanzamento del progetto è stato monitorato e segnalato in modo accurato e organizza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E51D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9AC0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405F56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215B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782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64F48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BD7C32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A51F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ADC8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E34B9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CDFD7B7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5E31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6C1B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2CF8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B0F84D1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35C5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DBA0F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BC33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65B4C19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73A4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4062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D7E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069A9B5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833A8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12F5236C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05B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615C900B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50533EE0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DD79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FATTORI UMANI</w:t>
            </w:r>
          </w:p>
        </w:tc>
      </w:tr>
      <w:tr w:rsidR="00420D65" w:rsidRPr="00420D65" w14:paraId="48DB1718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A00200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ZIONE APPRES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797FAF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AGGIUNT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243391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I</w:t>
            </w:r>
          </w:p>
        </w:tc>
      </w:tr>
      <w:tr w:rsidR="00420D65" w:rsidRPr="00420D65" w14:paraId="4EB63EC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11D0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oject Manager segnalato alle parti appropriate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6F33F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9693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52A53B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2D29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a gestione del progetto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è stato efficace</w:t>
            </w:r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618E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6A0F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E698B3D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B46F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Il team</w:t>
            </w:r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 xml:space="preserve"> di progetto è stato organizzato e munito di personale adeguat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3F1CC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3F88A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727B989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F7B9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l Project Manager e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il team</w:t>
            </w:r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 xml:space="preserve"> hanno ricevuto una formazione adeguat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49D2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CD60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14B45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AC99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C'è stata una comunicazione efficiente tra i membri </w:t>
            </w:r>
            <w:proofErr w:type="gramStart"/>
            <w:r>
              <w:rPr>
                <w:rFonts w:ascii="Century Gothic" w:hAnsi="Century Gothic"/>
                <w:color w:val="000000"/>
                <w:sz w:val="20"/>
              </w:rPr>
              <w:t>del team</w:t>
            </w:r>
            <w:proofErr w:type="gramEnd"/>
            <w:r>
              <w:rPr>
                <w:rFonts w:ascii="Century Gothic" w:hAnsi="Century Gothic"/>
                <w:color w:val="000000"/>
                <w:sz w:val="20"/>
              </w:rPr>
              <w:t xml:space="preserve"> di progett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34070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FB18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EADA7F4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C639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aree funzionali hanno collaborato efficacemen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6B4E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81D6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5526BC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110E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Gli obiettivi in conflitto non hanno causato problemi interdipartimental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720CDD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4694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46B0A40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6DF2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C396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31AE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48DA6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74EAEE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65705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93CF8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31CC88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437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96F7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542B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4DA73016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50A4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0CB5989F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C98F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DACD18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420D65" w:rsidRPr="00420D65" w14:paraId="3646AA17" w14:textId="77777777" w:rsidTr="00420D65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EB946" w14:textId="77777777" w:rsidR="00420D65" w:rsidRPr="00420D65" w:rsidRDefault="00420D65" w:rsidP="00D812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NEL COMPLESSO</w:t>
            </w:r>
          </w:p>
        </w:tc>
      </w:tr>
      <w:tr w:rsidR="00420D65" w:rsidRPr="00420D65" w14:paraId="438B6B0A" w14:textId="77777777" w:rsidTr="00420D65">
        <w:trPr>
          <w:trHeight w:val="4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F81144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LEZIONE APPRESA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BB4088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RAGGIUNTO?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A791A5" w14:textId="77777777" w:rsidR="00420D65" w:rsidRPr="00420D65" w:rsidRDefault="00420D65" w:rsidP="00420D65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MENTI</w:t>
            </w:r>
          </w:p>
        </w:tc>
      </w:tr>
      <w:tr w:rsidR="00420D65" w:rsidRPr="00420D65" w14:paraId="26BB764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6417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proiezioni dei costi e della pianificazione originali erano accura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A3C1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C0DBC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C894092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60CC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 deliverable sono stati presentati in tempo entro la pianificazione modificata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1475C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7EE9A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3DF93D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7EE4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l progetto è stato concluso rispettando il bilancio modificat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0FE215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60F73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9F738DC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B41C10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Il controllo delle modifiche è stato costruttivo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54E48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B8EA0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66EFF2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CFE61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dipendenze esterne sono state note e gestite in modo efficac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79A64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ACF4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1755BAB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F80FD" w14:textId="77777777" w:rsidR="00420D65" w:rsidRPr="00420D65" w:rsidRDefault="00C1029E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Le esigenze del cliente sono state soddisfatte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44537C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39343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0654D2D3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4A590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Gli obiettivi del progetto sono stati raggiun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4569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9057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2CC84E5E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89B8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Gli obiettivi dell'azienda sono stati raggiunti.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370B2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730CF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242498A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3257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7144B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5C4F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6FEAD588" w14:textId="77777777" w:rsidTr="00420D65">
        <w:trPr>
          <w:trHeight w:val="700"/>
        </w:trPr>
        <w:tc>
          <w:tcPr>
            <w:tcW w:w="6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C1F1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121ED6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AA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420D65" w:rsidRPr="00420D65" w14:paraId="12FF3B6C" w14:textId="77777777" w:rsidTr="00420D65">
        <w:trPr>
          <w:trHeight w:val="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EB9EB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menti aggiuntivi</w:t>
            </w:r>
          </w:p>
        </w:tc>
      </w:tr>
      <w:tr w:rsidR="00420D65" w:rsidRPr="00420D65" w14:paraId="1FC6FB05" w14:textId="77777777" w:rsidTr="00420D65">
        <w:trPr>
          <w:trHeight w:val="1500"/>
        </w:trPr>
        <w:tc>
          <w:tcPr>
            <w:tcW w:w="14460" w:type="dxa"/>
            <w:gridSpan w:val="3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769E9" w14:textId="77777777" w:rsidR="00420D65" w:rsidRPr="00420D65" w:rsidRDefault="00420D65" w:rsidP="00420D65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F98AD75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tbl>
      <w:tblPr>
        <w:tblW w:w="14460" w:type="dxa"/>
        <w:tblLook w:val="04A0" w:firstRow="1" w:lastRow="0" w:firstColumn="1" w:lastColumn="0" w:noHBand="0" w:noVBand="1"/>
      </w:tblPr>
      <w:tblGrid>
        <w:gridCol w:w="6700"/>
        <w:gridCol w:w="1660"/>
        <w:gridCol w:w="6100"/>
      </w:tblGrid>
      <w:tr w:rsidR="00E77081" w:rsidRPr="00E77081" w14:paraId="206DFA79" w14:textId="77777777" w:rsidTr="00E77081">
        <w:trPr>
          <w:trHeight w:val="400"/>
        </w:trPr>
        <w:tc>
          <w:tcPr>
            <w:tcW w:w="1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335A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lastRenderedPageBreak/>
              <w:t>ACCETTAZIONE DELLA CHIUSURA DEL PROGETTO</w:t>
            </w:r>
          </w:p>
        </w:tc>
      </w:tr>
      <w:tr w:rsidR="00E77081" w:rsidRPr="00E77081" w14:paraId="0DA2A896" w14:textId="77777777" w:rsidTr="00E77081">
        <w:trPr>
          <w:trHeight w:val="396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AD47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A54E9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3981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4D26D6F2" w14:textId="77777777" w:rsidTr="00E770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2A481B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E DEL PROJECT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1CF479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DB966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IRMA DEL PROJECT MANAGER</w:t>
            </w:r>
          </w:p>
        </w:tc>
      </w:tr>
      <w:tr w:rsidR="00E77081" w:rsidRPr="00E77081" w14:paraId="6AC2098E" w14:textId="77777777" w:rsidTr="00E770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EBB6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F913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3AF1E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  <w:tr w:rsidR="00E77081" w:rsidRPr="00E77081" w14:paraId="2AADA3DC" w14:textId="77777777" w:rsidTr="00E77081">
        <w:trPr>
          <w:trHeight w:val="484"/>
        </w:trPr>
        <w:tc>
          <w:tcPr>
            <w:tcW w:w="67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58FD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CDC0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E2EFE" w14:textId="77777777" w:rsidR="00E77081" w:rsidRPr="00E77081" w:rsidRDefault="00E77081" w:rsidP="00E770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081" w:rsidRPr="00E77081" w14:paraId="6909C1D2" w14:textId="77777777" w:rsidTr="00D81281">
        <w:trPr>
          <w:trHeight w:val="400"/>
        </w:trPr>
        <w:tc>
          <w:tcPr>
            <w:tcW w:w="6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7403BD" w14:textId="77777777" w:rsidR="00E77081" w:rsidRPr="00E77081" w:rsidRDefault="00E77081" w:rsidP="00D81281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ME SPONS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C05B2E" w14:textId="77777777" w:rsidR="00E77081" w:rsidRPr="00E77081" w:rsidRDefault="00E77081" w:rsidP="00D81281">
            <w:pPr>
              <w:ind w:left="-49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ATA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76AE4E" w14:textId="77777777" w:rsidR="00E77081" w:rsidRPr="00E77081" w:rsidRDefault="00E77081" w:rsidP="00D81281">
            <w:pPr>
              <w:ind w:left="-106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IRMA SPONSOR</w:t>
            </w:r>
          </w:p>
        </w:tc>
      </w:tr>
      <w:tr w:rsidR="00E77081" w:rsidRPr="00E77081" w14:paraId="338ED08E" w14:textId="77777777" w:rsidTr="00D81281">
        <w:trPr>
          <w:trHeight w:val="700"/>
        </w:trPr>
        <w:tc>
          <w:tcPr>
            <w:tcW w:w="6700" w:type="dxa"/>
            <w:tcBorders>
              <w:top w:val="single" w:sz="4" w:space="0" w:color="BFBFBF"/>
              <w:left w:val="single" w:sz="4" w:space="0" w:color="BFBFBF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5D8D2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DC2CD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  <w:tc>
          <w:tcPr>
            <w:tcW w:w="6100" w:type="dxa"/>
            <w:tcBorders>
              <w:top w:val="single" w:sz="4" w:space="0" w:color="BFBFBF"/>
              <w:left w:val="nil"/>
              <w:bottom w:val="single" w:sz="2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708F1" w14:textId="77777777" w:rsidR="00E77081" w:rsidRPr="00E77081" w:rsidRDefault="00E77081" w:rsidP="00E77081">
            <w:pPr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 </w:t>
            </w:r>
          </w:p>
        </w:tc>
      </w:tr>
    </w:tbl>
    <w:p w14:paraId="08E3AA9C" w14:textId="77777777" w:rsidR="00420D65" w:rsidRDefault="00420D65">
      <w:pPr>
        <w:rPr>
          <w:rFonts w:ascii="Century Gothic" w:hAnsi="Century Gothic" w:cs="Arial"/>
          <w:b/>
          <w:color w:val="000000" w:themeColor="text1"/>
          <w:szCs w:val="36"/>
        </w:rPr>
        <w:sectPr w:rsidR="00420D65" w:rsidSect="00420D65">
          <w:pgSz w:w="15840" w:h="12240" w:orient="landscape"/>
          <w:pgMar w:top="720" w:right="720" w:bottom="720" w:left="720" w:header="720" w:footer="518" w:gutter="0"/>
          <w:cols w:space="720"/>
          <w:titlePg/>
          <w:docGrid w:linePitch="360"/>
        </w:sectPr>
      </w:pPr>
    </w:p>
    <w:p w14:paraId="2114E00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8E3B068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1F35848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8E751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5BD0A25F" w14:textId="77777777" w:rsidTr="00C81141">
        <w:trPr>
          <w:trHeight w:val="2706"/>
        </w:trPr>
        <w:tc>
          <w:tcPr>
            <w:tcW w:w="10638" w:type="dxa"/>
          </w:tcPr>
          <w:p w14:paraId="572F7A6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53789DD5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54BE658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DF1FFA2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420D65"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EBC0" w14:textId="77777777" w:rsidR="0072355E" w:rsidRDefault="0072355E" w:rsidP="00F36FE0">
      <w:r>
        <w:separator/>
      </w:r>
    </w:p>
  </w:endnote>
  <w:endnote w:type="continuationSeparator" w:id="0">
    <w:p w14:paraId="24FC52E9" w14:textId="77777777" w:rsidR="0072355E" w:rsidRDefault="0072355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C2007EE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D21B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5D10A4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122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852BE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FF84" w14:textId="77777777" w:rsidR="0072355E" w:rsidRDefault="0072355E" w:rsidP="00F36FE0">
      <w:r>
        <w:separator/>
      </w:r>
    </w:p>
  </w:footnote>
  <w:footnote w:type="continuationSeparator" w:id="0">
    <w:p w14:paraId="07E4443F" w14:textId="77777777" w:rsidR="0072355E" w:rsidRDefault="0072355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72427">
    <w:abstractNumId w:val="9"/>
  </w:num>
  <w:num w:numId="2" w16cid:durableId="672684514">
    <w:abstractNumId w:val="8"/>
  </w:num>
  <w:num w:numId="3" w16cid:durableId="1939170326">
    <w:abstractNumId w:val="7"/>
  </w:num>
  <w:num w:numId="4" w16cid:durableId="787626473">
    <w:abstractNumId w:val="6"/>
  </w:num>
  <w:num w:numId="5" w16cid:durableId="787745509">
    <w:abstractNumId w:val="5"/>
  </w:num>
  <w:num w:numId="6" w16cid:durableId="929852916">
    <w:abstractNumId w:val="4"/>
  </w:num>
  <w:num w:numId="7" w16cid:durableId="1214728650">
    <w:abstractNumId w:val="3"/>
  </w:num>
  <w:num w:numId="8" w16cid:durableId="272053011">
    <w:abstractNumId w:val="2"/>
  </w:num>
  <w:num w:numId="9" w16cid:durableId="1670596914">
    <w:abstractNumId w:val="1"/>
  </w:num>
  <w:num w:numId="10" w16cid:durableId="1561593327">
    <w:abstractNumId w:val="0"/>
  </w:num>
  <w:num w:numId="11" w16cid:durableId="1147162537">
    <w:abstractNumId w:val="13"/>
  </w:num>
  <w:num w:numId="12" w16cid:durableId="455098595">
    <w:abstractNumId w:val="16"/>
  </w:num>
  <w:num w:numId="13" w16cid:durableId="1565140184">
    <w:abstractNumId w:val="15"/>
  </w:num>
  <w:num w:numId="14" w16cid:durableId="1142308921">
    <w:abstractNumId w:val="11"/>
  </w:num>
  <w:num w:numId="15" w16cid:durableId="1315454493">
    <w:abstractNumId w:val="10"/>
  </w:num>
  <w:num w:numId="16" w16cid:durableId="390931545">
    <w:abstractNumId w:val="12"/>
  </w:num>
  <w:num w:numId="17" w16cid:durableId="9826569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E1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2B11"/>
    <w:rsid w:val="00303996"/>
    <w:rsid w:val="00303C60"/>
    <w:rsid w:val="00345B4E"/>
    <w:rsid w:val="0036595F"/>
    <w:rsid w:val="003758D7"/>
    <w:rsid w:val="003941D4"/>
    <w:rsid w:val="00394B27"/>
    <w:rsid w:val="00394B8A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A449A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07496"/>
    <w:rsid w:val="006316D7"/>
    <w:rsid w:val="006347FC"/>
    <w:rsid w:val="00660D04"/>
    <w:rsid w:val="00666161"/>
    <w:rsid w:val="00681EE0"/>
    <w:rsid w:val="006940BE"/>
    <w:rsid w:val="006950B1"/>
    <w:rsid w:val="006A3A32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355E"/>
    <w:rsid w:val="00756B3B"/>
    <w:rsid w:val="00774101"/>
    <w:rsid w:val="0078197E"/>
    <w:rsid w:val="00791228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94804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51F8"/>
    <w:rsid w:val="00AD6706"/>
    <w:rsid w:val="00AE12B5"/>
    <w:rsid w:val="00AE1A89"/>
    <w:rsid w:val="00B501E1"/>
    <w:rsid w:val="00B8500C"/>
    <w:rsid w:val="00B91333"/>
    <w:rsid w:val="00BC38F6"/>
    <w:rsid w:val="00BC3D1E"/>
    <w:rsid w:val="00BC4CD6"/>
    <w:rsid w:val="00BC7F9D"/>
    <w:rsid w:val="00C1029E"/>
    <w:rsid w:val="00C12C0B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696B"/>
    <w:rsid w:val="00D675F4"/>
    <w:rsid w:val="00D81281"/>
    <w:rsid w:val="00D82AD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0B2E"/>
  <w15:docId w15:val="{9737E298-6FDA-C54E-9D58-D842F72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11&amp;utm_language=IT&amp;utm_source=template-word&amp;utm_medium=content&amp;utm_campaign=ic-Project+Postmortem+Report-word-37711-it&amp;lpa=ic+Project+Postmortem+Report+word+37711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7DE6E7D-BADC-4F92-A2F3-F03546E3D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4</cp:revision>
  <cp:lastPrinted>2018-04-15T17:50:00Z</cp:lastPrinted>
  <dcterms:created xsi:type="dcterms:W3CDTF">2023-05-04T19:37:00Z</dcterms:created>
  <dcterms:modified xsi:type="dcterms:W3CDTF">2023-09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